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68" w:rsidRPr="00FD5239" w:rsidRDefault="008A3868" w:rsidP="008A3868">
      <w:pPr>
        <w:keepNext/>
        <w:spacing w:before="240" w:after="60"/>
        <w:jc w:val="center"/>
        <w:outlineLvl w:val="3"/>
        <w:rPr>
          <w:b/>
          <w:bCs/>
          <w:sz w:val="25"/>
          <w:szCs w:val="25"/>
        </w:rPr>
      </w:pPr>
      <w:r w:rsidRPr="00FD5239">
        <w:rPr>
          <w:b/>
          <w:bCs/>
          <w:sz w:val="25"/>
          <w:szCs w:val="25"/>
        </w:rPr>
        <w:t>ПОЯСНИТЕЛЬНАЯ ЗАПИСКА</w:t>
      </w:r>
    </w:p>
    <w:p w:rsidR="009E0C19" w:rsidRPr="00FD5239" w:rsidRDefault="009E0C19" w:rsidP="00DA261D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</w:p>
    <w:p w:rsidR="004340DD" w:rsidRPr="00FD5239" w:rsidRDefault="00A040A0" w:rsidP="00835B80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FD5239">
        <w:rPr>
          <w:sz w:val="25"/>
          <w:szCs w:val="25"/>
        </w:rPr>
        <w:t>Постановление администрации Нефтеюганского района от 24.04.2015 № 884-па-нпа «Об утверждении порядков предоставления субсидий субъектам малого и среднего предпринимательства и грантов начинающим предпринимателям Нефтеюганского района»</w:t>
      </w:r>
      <w:r w:rsidR="00066BC0" w:rsidRPr="00FD5239">
        <w:rPr>
          <w:sz w:val="25"/>
          <w:szCs w:val="25"/>
        </w:rPr>
        <w:t xml:space="preserve"> разработано в соответствии с </w:t>
      </w:r>
      <w:r w:rsidR="00835B80" w:rsidRPr="00835B80">
        <w:rPr>
          <w:sz w:val="25"/>
          <w:szCs w:val="25"/>
        </w:rPr>
        <w:t xml:space="preserve">Бюджетным кодексом Российской Федерации, Федеральным законом от 24.07.2007 № 209-ФЗ «О развитии малого и среднего предпринимательства в  Российской  Федерации», </w:t>
      </w:r>
      <w:r w:rsidR="00835B80" w:rsidRPr="00835B80">
        <w:rPr>
          <w:sz w:val="25"/>
          <w:szCs w:val="25"/>
        </w:rPr>
        <w:tab/>
        <w:t>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постановлением Правительства Ханты-Мансийского автономного округа – Югры  от 05.10.2018 № 336-п «О государственной программе Ханты-Мансийского автономного округа - Югры «Развитие экономического потенциала», в целях реализации мероприятий 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</w:t>
      </w:r>
      <w:r w:rsidR="004340DD" w:rsidRPr="00FD5239">
        <w:rPr>
          <w:rFonts w:eastAsia="Calibri"/>
          <w:sz w:val="25"/>
          <w:szCs w:val="25"/>
          <w:lang w:eastAsia="en-US"/>
        </w:rPr>
        <w:t>.</w:t>
      </w:r>
    </w:p>
    <w:p w:rsidR="003A7405" w:rsidRPr="00FD5239" w:rsidRDefault="000D6F0C" w:rsidP="00C24F3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D5239">
        <w:rPr>
          <w:rFonts w:ascii="Times New Roman" w:hAnsi="Times New Roman" w:cs="Times New Roman"/>
          <w:sz w:val="25"/>
          <w:szCs w:val="25"/>
        </w:rPr>
        <w:t>П</w:t>
      </w:r>
      <w:r w:rsidR="008A0AC5" w:rsidRPr="00FD5239">
        <w:rPr>
          <w:rFonts w:ascii="Times New Roman" w:hAnsi="Times New Roman" w:cs="Times New Roman"/>
          <w:sz w:val="25"/>
          <w:szCs w:val="25"/>
        </w:rPr>
        <w:t>остановлени</w:t>
      </w:r>
      <w:r w:rsidRPr="00FD5239">
        <w:rPr>
          <w:rFonts w:ascii="Times New Roman" w:hAnsi="Times New Roman" w:cs="Times New Roman"/>
          <w:sz w:val="25"/>
          <w:szCs w:val="25"/>
        </w:rPr>
        <w:t>е администрации Нефтеюганского района</w:t>
      </w:r>
      <w:r w:rsidR="008A0AC5" w:rsidRPr="00FD5239">
        <w:rPr>
          <w:rFonts w:ascii="Times New Roman" w:hAnsi="Times New Roman" w:cs="Times New Roman"/>
          <w:sz w:val="25"/>
          <w:szCs w:val="25"/>
        </w:rPr>
        <w:t xml:space="preserve"> определяет порядок предоставления субсидий субъектам малого и среднего </w:t>
      </w:r>
      <w:r w:rsidRPr="00FD5239">
        <w:rPr>
          <w:rFonts w:ascii="Times New Roman" w:hAnsi="Times New Roman" w:cs="Times New Roman"/>
          <w:sz w:val="25"/>
          <w:szCs w:val="25"/>
        </w:rPr>
        <w:t>п</w:t>
      </w:r>
      <w:r w:rsidR="008A0AC5" w:rsidRPr="00FD5239">
        <w:rPr>
          <w:rFonts w:ascii="Times New Roman" w:hAnsi="Times New Roman" w:cs="Times New Roman"/>
          <w:sz w:val="25"/>
          <w:szCs w:val="25"/>
        </w:rPr>
        <w:t>редпринимательства и грантов начинающим предпринимателям</w:t>
      </w:r>
      <w:r w:rsidR="00CC0AC4">
        <w:rPr>
          <w:rFonts w:ascii="Times New Roman" w:hAnsi="Times New Roman" w:cs="Times New Roman"/>
          <w:sz w:val="25"/>
          <w:szCs w:val="25"/>
        </w:rPr>
        <w:t xml:space="preserve">, </w:t>
      </w:r>
      <w:r w:rsidR="00CC0AC4" w:rsidRPr="00CC0AC4">
        <w:rPr>
          <w:rFonts w:ascii="Times New Roman" w:hAnsi="Times New Roman" w:cs="Times New Roman"/>
          <w:sz w:val="25"/>
          <w:szCs w:val="25"/>
        </w:rPr>
        <w:t>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</w:t>
      </w:r>
      <w:r w:rsidR="008A0AC5" w:rsidRPr="00FD5239">
        <w:rPr>
          <w:rFonts w:ascii="Times New Roman" w:hAnsi="Times New Roman" w:cs="Times New Roman"/>
          <w:sz w:val="25"/>
          <w:szCs w:val="25"/>
        </w:rPr>
        <w:t xml:space="preserve"> Нефтеюганского района путем оказания финансовой поддержки, предусмотренной муниципальной программой «Содействие развитию малого и среднего предпринимательства и создание условий для развития потребительского рынка в Нефтеюганском районе </w:t>
      </w:r>
      <w:r w:rsidR="006B3839" w:rsidRPr="006B3839">
        <w:rPr>
          <w:rFonts w:ascii="Times New Roman" w:hAnsi="Times New Roman" w:cs="Times New Roman"/>
          <w:sz w:val="25"/>
          <w:szCs w:val="25"/>
        </w:rPr>
        <w:t>на 2019-2024 годы и на период до 2030 года</w:t>
      </w:r>
      <w:r w:rsidR="008A0AC5" w:rsidRPr="00FD5239">
        <w:rPr>
          <w:rFonts w:ascii="Times New Roman" w:hAnsi="Times New Roman" w:cs="Times New Roman"/>
          <w:sz w:val="25"/>
          <w:szCs w:val="25"/>
        </w:rPr>
        <w:t>»</w:t>
      </w:r>
      <w:r w:rsidR="003A7405" w:rsidRPr="00FD523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D5239" w:rsidRPr="00FD5239" w:rsidRDefault="00FD5239" w:rsidP="00C24F3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D5239">
        <w:rPr>
          <w:rFonts w:ascii="Times New Roman" w:hAnsi="Times New Roman" w:cs="Times New Roman"/>
          <w:sz w:val="25"/>
          <w:szCs w:val="25"/>
        </w:rPr>
        <w:t xml:space="preserve">Порядок предоставления субсидий субъектам малого и среднего предпринимательства содержит: </w:t>
      </w:r>
    </w:p>
    <w:p w:rsidR="009A6136" w:rsidRPr="00FD5239" w:rsidRDefault="00FD5239" w:rsidP="00FD5239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общие</w:t>
      </w:r>
      <w:proofErr w:type="gramEnd"/>
      <w:r w:rsidRPr="00FD5239">
        <w:rPr>
          <w:sz w:val="25"/>
          <w:szCs w:val="25"/>
        </w:rPr>
        <w:t xml:space="preserve"> положения;</w:t>
      </w:r>
    </w:p>
    <w:p w:rsidR="00FD5239" w:rsidRPr="00FD5239" w:rsidRDefault="00FD5239" w:rsidP="00FD5239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критерии</w:t>
      </w:r>
      <w:proofErr w:type="gramEnd"/>
      <w:r w:rsidRPr="00FD5239">
        <w:rPr>
          <w:sz w:val="25"/>
          <w:szCs w:val="25"/>
        </w:rPr>
        <w:t xml:space="preserve"> отбора Субъектов, имеющих право на получение субсидии;</w:t>
      </w:r>
    </w:p>
    <w:p w:rsidR="00FD5239" w:rsidRPr="00FD5239" w:rsidRDefault="00FD5239" w:rsidP="00FD5239">
      <w:pPr>
        <w:autoSpaceDE w:val="0"/>
        <w:autoSpaceDN w:val="0"/>
        <w:spacing w:line="360" w:lineRule="auto"/>
        <w:ind w:left="288" w:firstLine="420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условия</w:t>
      </w:r>
      <w:proofErr w:type="gramEnd"/>
      <w:r w:rsidRPr="00FD5239">
        <w:rPr>
          <w:sz w:val="25"/>
          <w:szCs w:val="25"/>
        </w:rPr>
        <w:t xml:space="preserve"> и размеры предоставления субсидий; </w:t>
      </w:r>
    </w:p>
    <w:p w:rsidR="00FD5239" w:rsidRPr="00FD5239" w:rsidRDefault="00FD5239" w:rsidP="00FD5239">
      <w:pPr>
        <w:autoSpaceDE w:val="0"/>
        <w:autoSpaceDN w:val="0"/>
        <w:spacing w:line="360" w:lineRule="auto"/>
        <w:ind w:left="288" w:firstLine="420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порядок</w:t>
      </w:r>
      <w:proofErr w:type="gramEnd"/>
      <w:r w:rsidRPr="00FD5239">
        <w:rPr>
          <w:sz w:val="25"/>
          <w:szCs w:val="25"/>
        </w:rPr>
        <w:t xml:space="preserve"> предоставления субсидии;</w:t>
      </w:r>
    </w:p>
    <w:p w:rsidR="00FD5239" w:rsidRPr="00FD5239" w:rsidRDefault="00FD5239" w:rsidP="00FD5239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порядок</w:t>
      </w:r>
      <w:proofErr w:type="gramEnd"/>
      <w:r w:rsidRPr="00FD5239">
        <w:rPr>
          <w:sz w:val="25"/>
          <w:szCs w:val="25"/>
        </w:rPr>
        <w:t xml:space="preserve"> возврата субсидии;</w:t>
      </w:r>
    </w:p>
    <w:p w:rsidR="00FD5239" w:rsidRPr="00FD5239" w:rsidRDefault="00FD5239" w:rsidP="00FD5239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  <w:proofErr w:type="gramStart"/>
      <w:r w:rsidRPr="00FD5239">
        <w:rPr>
          <w:sz w:val="25"/>
          <w:szCs w:val="25"/>
        </w:rPr>
        <w:t>перечень</w:t>
      </w:r>
      <w:proofErr w:type="gramEnd"/>
      <w:r w:rsidRPr="00FD5239">
        <w:rPr>
          <w:sz w:val="25"/>
          <w:szCs w:val="25"/>
        </w:rPr>
        <w:t xml:space="preserve"> документов для получения субсидий субъектам малого и среднего предпринимательства Нефтеюганского района.</w:t>
      </w:r>
    </w:p>
    <w:p w:rsidR="001F5FBA" w:rsidRPr="001F5FBA" w:rsidRDefault="00FD5239" w:rsidP="001F5FBA">
      <w:pPr>
        <w:autoSpaceDE w:val="0"/>
        <w:autoSpaceDN w:val="0"/>
        <w:spacing w:line="360" w:lineRule="auto"/>
        <w:ind w:firstLine="708"/>
        <w:jc w:val="both"/>
        <w:rPr>
          <w:bCs/>
          <w:iCs/>
          <w:sz w:val="25"/>
          <w:szCs w:val="25"/>
        </w:rPr>
      </w:pPr>
      <w:r w:rsidRPr="00343E53">
        <w:rPr>
          <w:sz w:val="25"/>
          <w:szCs w:val="25"/>
        </w:rPr>
        <w:lastRenderedPageBreak/>
        <w:t>Аналогичные разделы содержит Порядок предоставления грантов начинающим предпринимателям Нефтеюганского района</w:t>
      </w:r>
      <w:r w:rsidR="001F5FBA">
        <w:rPr>
          <w:sz w:val="25"/>
          <w:szCs w:val="25"/>
        </w:rPr>
        <w:t xml:space="preserve">, </w:t>
      </w:r>
      <w:proofErr w:type="spellStart"/>
      <w:r w:rsidR="001F5FBA" w:rsidRPr="001F5FBA">
        <w:rPr>
          <w:bCs/>
          <w:iCs/>
          <w:sz w:val="25"/>
          <w:szCs w:val="25"/>
        </w:rPr>
        <w:t>Порядк</w:t>
      </w:r>
      <w:proofErr w:type="spellEnd"/>
      <w:r w:rsidR="001F5FBA" w:rsidRPr="001F5FBA">
        <w:rPr>
          <w:bCs/>
          <w:iCs/>
          <w:sz w:val="25"/>
          <w:szCs w:val="25"/>
        </w:rPr>
        <w:t xml:space="preserve">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</w:t>
      </w:r>
      <w:r w:rsidR="001F5FBA">
        <w:rPr>
          <w:bCs/>
          <w:iCs/>
          <w:sz w:val="25"/>
          <w:szCs w:val="25"/>
        </w:rPr>
        <w:t>.</w:t>
      </w:r>
      <w:bookmarkStart w:id="0" w:name="_GoBack"/>
      <w:bookmarkEnd w:id="0"/>
    </w:p>
    <w:p w:rsidR="001F5FBA" w:rsidRPr="001F5FBA" w:rsidRDefault="001F5FBA" w:rsidP="001F5FBA">
      <w:pPr>
        <w:autoSpaceDE w:val="0"/>
        <w:autoSpaceDN w:val="0"/>
        <w:spacing w:line="360" w:lineRule="auto"/>
        <w:ind w:firstLine="708"/>
        <w:jc w:val="both"/>
        <w:rPr>
          <w:sz w:val="25"/>
          <w:szCs w:val="25"/>
        </w:rPr>
      </w:pPr>
    </w:p>
    <w:p w:rsidR="009A6136" w:rsidRDefault="009A6136" w:rsidP="005239C7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sectPr w:rsidR="009A6136" w:rsidSect="006D55D6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46" w:rsidRDefault="00BE4B46">
      <w:r>
        <w:separator/>
      </w:r>
    </w:p>
  </w:endnote>
  <w:endnote w:type="continuationSeparator" w:id="0">
    <w:p w:rsidR="00BE4B46" w:rsidRDefault="00BE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46" w:rsidRDefault="00BE4B46">
      <w:r>
        <w:separator/>
      </w:r>
    </w:p>
  </w:footnote>
  <w:footnote w:type="continuationSeparator" w:id="0">
    <w:p w:rsidR="00BE4B46" w:rsidRDefault="00BE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38" w:rsidRDefault="00793F38" w:rsidP="001D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F38" w:rsidRDefault="00793F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38" w:rsidRDefault="00793F38" w:rsidP="001D3006">
    <w:pPr>
      <w:pStyle w:val="a4"/>
      <w:framePr w:wrap="around" w:vAnchor="text" w:hAnchor="margin" w:xAlign="center" w:y="1"/>
      <w:rPr>
        <w:rStyle w:val="a5"/>
      </w:rPr>
    </w:pPr>
  </w:p>
  <w:p w:rsidR="00793F38" w:rsidRPr="009B56B7" w:rsidRDefault="00793F38" w:rsidP="001D3006">
    <w:pPr>
      <w:pStyle w:val="a4"/>
      <w:framePr w:wrap="around" w:vAnchor="text" w:hAnchor="margin" w:xAlign="center" w:y="1"/>
      <w:rPr>
        <w:rStyle w:val="a5"/>
      </w:rPr>
    </w:pPr>
  </w:p>
  <w:p w:rsidR="00793F38" w:rsidRDefault="00793F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905"/>
    <w:multiLevelType w:val="hybridMultilevel"/>
    <w:tmpl w:val="D30CED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440E"/>
    <w:multiLevelType w:val="multilevel"/>
    <w:tmpl w:val="A0988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C9503B"/>
    <w:multiLevelType w:val="hybridMultilevel"/>
    <w:tmpl w:val="084C8D5A"/>
    <w:lvl w:ilvl="0" w:tplc="427E6B8E">
      <w:start w:val="1"/>
      <w:numFmt w:val="decimal"/>
      <w:lvlText w:val="2.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4FE84">
      <w:start w:val="3"/>
      <w:numFmt w:val="decimal"/>
      <w:lvlText w:val="%4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4" w:tplc="AA54C250">
      <w:start w:val="1"/>
      <w:numFmt w:val="decimal"/>
      <w:lvlText w:val="3.%5."/>
      <w:lvlJc w:val="left"/>
      <w:pPr>
        <w:tabs>
          <w:tab w:val="num" w:pos="0"/>
        </w:tabs>
        <w:ind w:left="0" w:firstLine="851"/>
      </w:pPr>
      <w:rPr>
        <w:rFonts w:hint="default"/>
        <w:b w:val="0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C5D16"/>
    <w:multiLevelType w:val="hybridMultilevel"/>
    <w:tmpl w:val="B9B27822"/>
    <w:lvl w:ilvl="0" w:tplc="CE90112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EF219FF"/>
    <w:multiLevelType w:val="hybridMultilevel"/>
    <w:tmpl w:val="225A6052"/>
    <w:lvl w:ilvl="0" w:tplc="F216CD6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06"/>
    <w:rsid w:val="000018FB"/>
    <w:rsid w:val="0000305F"/>
    <w:rsid w:val="000163BB"/>
    <w:rsid w:val="000172CE"/>
    <w:rsid w:val="00021983"/>
    <w:rsid w:val="00026B46"/>
    <w:rsid w:val="000408B4"/>
    <w:rsid w:val="000409BE"/>
    <w:rsid w:val="00043275"/>
    <w:rsid w:val="00044167"/>
    <w:rsid w:val="00044B5A"/>
    <w:rsid w:val="00044C36"/>
    <w:rsid w:val="0004673E"/>
    <w:rsid w:val="000511ED"/>
    <w:rsid w:val="000515A2"/>
    <w:rsid w:val="00052DE8"/>
    <w:rsid w:val="00054C3D"/>
    <w:rsid w:val="000649E9"/>
    <w:rsid w:val="00066BC0"/>
    <w:rsid w:val="000876DB"/>
    <w:rsid w:val="00087CC4"/>
    <w:rsid w:val="00096475"/>
    <w:rsid w:val="000A6B63"/>
    <w:rsid w:val="000B25F3"/>
    <w:rsid w:val="000B6733"/>
    <w:rsid w:val="000D6F0C"/>
    <w:rsid w:val="000E50D5"/>
    <w:rsid w:val="000E7844"/>
    <w:rsid w:val="000F28FA"/>
    <w:rsid w:val="000F2E30"/>
    <w:rsid w:val="000F4C5D"/>
    <w:rsid w:val="00104C52"/>
    <w:rsid w:val="001055E3"/>
    <w:rsid w:val="001059DF"/>
    <w:rsid w:val="00106553"/>
    <w:rsid w:val="00112AF4"/>
    <w:rsid w:val="001137E7"/>
    <w:rsid w:val="001172C2"/>
    <w:rsid w:val="00140EC5"/>
    <w:rsid w:val="001446DC"/>
    <w:rsid w:val="00150C0F"/>
    <w:rsid w:val="0015548D"/>
    <w:rsid w:val="00156962"/>
    <w:rsid w:val="00157701"/>
    <w:rsid w:val="00167419"/>
    <w:rsid w:val="00175CF8"/>
    <w:rsid w:val="001855CE"/>
    <w:rsid w:val="00196849"/>
    <w:rsid w:val="001B7BE7"/>
    <w:rsid w:val="001C0C68"/>
    <w:rsid w:val="001C0D2D"/>
    <w:rsid w:val="001D3006"/>
    <w:rsid w:val="001D45E8"/>
    <w:rsid w:val="001F5FBA"/>
    <w:rsid w:val="001F62ED"/>
    <w:rsid w:val="002000BD"/>
    <w:rsid w:val="00211680"/>
    <w:rsid w:val="002119EB"/>
    <w:rsid w:val="00211DCA"/>
    <w:rsid w:val="00215969"/>
    <w:rsid w:val="00215E1F"/>
    <w:rsid w:val="00222E5D"/>
    <w:rsid w:val="00252ED3"/>
    <w:rsid w:val="00253A3E"/>
    <w:rsid w:val="0028221F"/>
    <w:rsid w:val="00282DEF"/>
    <w:rsid w:val="002A74E6"/>
    <w:rsid w:val="002B19A8"/>
    <w:rsid w:val="002B2DFC"/>
    <w:rsid w:val="002B6D50"/>
    <w:rsid w:val="002C7264"/>
    <w:rsid w:val="002E017D"/>
    <w:rsid w:val="002E3F95"/>
    <w:rsid w:val="002F089B"/>
    <w:rsid w:val="00307EF8"/>
    <w:rsid w:val="00311A84"/>
    <w:rsid w:val="00322590"/>
    <w:rsid w:val="00333657"/>
    <w:rsid w:val="003439A4"/>
    <w:rsid w:val="00343E4A"/>
    <w:rsid w:val="00343E53"/>
    <w:rsid w:val="00355A63"/>
    <w:rsid w:val="00370C18"/>
    <w:rsid w:val="00377AB7"/>
    <w:rsid w:val="00386BCB"/>
    <w:rsid w:val="00387947"/>
    <w:rsid w:val="00391276"/>
    <w:rsid w:val="0039715E"/>
    <w:rsid w:val="003A6178"/>
    <w:rsid w:val="003A7405"/>
    <w:rsid w:val="003B3305"/>
    <w:rsid w:val="003B45A2"/>
    <w:rsid w:val="003C3D24"/>
    <w:rsid w:val="003C5CA4"/>
    <w:rsid w:val="003D78FF"/>
    <w:rsid w:val="003E2E62"/>
    <w:rsid w:val="003E5E53"/>
    <w:rsid w:val="003F77D7"/>
    <w:rsid w:val="00402B7F"/>
    <w:rsid w:val="004116D0"/>
    <w:rsid w:val="004210D0"/>
    <w:rsid w:val="0042720F"/>
    <w:rsid w:val="004340DD"/>
    <w:rsid w:val="0046105E"/>
    <w:rsid w:val="004626ED"/>
    <w:rsid w:val="00463E9D"/>
    <w:rsid w:val="0046646C"/>
    <w:rsid w:val="00466B12"/>
    <w:rsid w:val="00473701"/>
    <w:rsid w:val="00477E02"/>
    <w:rsid w:val="00480309"/>
    <w:rsid w:val="004A3E32"/>
    <w:rsid w:val="004A6F17"/>
    <w:rsid w:val="004B20A4"/>
    <w:rsid w:val="004B2E8E"/>
    <w:rsid w:val="004C2D92"/>
    <w:rsid w:val="004C3434"/>
    <w:rsid w:val="004C5547"/>
    <w:rsid w:val="004C6A9E"/>
    <w:rsid w:val="004E3523"/>
    <w:rsid w:val="004E3EF7"/>
    <w:rsid w:val="004E513D"/>
    <w:rsid w:val="004E5B86"/>
    <w:rsid w:val="004E7969"/>
    <w:rsid w:val="00516FEC"/>
    <w:rsid w:val="005239C7"/>
    <w:rsid w:val="00527457"/>
    <w:rsid w:val="00533DBD"/>
    <w:rsid w:val="005526D7"/>
    <w:rsid w:val="005538EC"/>
    <w:rsid w:val="00554E5B"/>
    <w:rsid w:val="00554E8C"/>
    <w:rsid w:val="00567A6E"/>
    <w:rsid w:val="0057141B"/>
    <w:rsid w:val="005860A8"/>
    <w:rsid w:val="00592824"/>
    <w:rsid w:val="005A6BEE"/>
    <w:rsid w:val="005A73BA"/>
    <w:rsid w:val="005B0DEA"/>
    <w:rsid w:val="005B2F0A"/>
    <w:rsid w:val="005C708B"/>
    <w:rsid w:val="005D4A4F"/>
    <w:rsid w:val="005D5785"/>
    <w:rsid w:val="005D5A33"/>
    <w:rsid w:val="005E1879"/>
    <w:rsid w:val="006058C5"/>
    <w:rsid w:val="00605C28"/>
    <w:rsid w:val="00611C2F"/>
    <w:rsid w:val="006157F6"/>
    <w:rsid w:val="0062781B"/>
    <w:rsid w:val="00632A48"/>
    <w:rsid w:val="00632B6F"/>
    <w:rsid w:val="00634649"/>
    <w:rsid w:val="006369BE"/>
    <w:rsid w:val="0063793E"/>
    <w:rsid w:val="00644779"/>
    <w:rsid w:val="00657881"/>
    <w:rsid w:val="00661C97"/>
    <w:rsid w:val="00665385"/>
    <w:rsid w:val="00665EF0"/>
    <w:rsid w:val="00667E2D"/>
    <w:rsid w:val="00672950"/>
    <w:rsid w:val="00673841"/>
    <w:rsid w:val="00676889"/>
    <w:rsid w:val="00685BB9"/>
    <w:rsid w:val="006915D7"/>
    <w:rsid w:val="0069492A"/>
    <w:rsid w:val="006A0D96"/>
    <w:rsid w:val="006B0D2A"/>
    <w:rsid w:val="006B3839"/>
    <w:rsid w:val="006B5DF4"/>
    <w:rsid w:val="006C35D6"/>
    <w:rsid w:val="006C4D02"/>
    <w:rsid w:val="006C4E17"/>
    <w:rsid w:val="006D291E"/>
    <w:rsid w:val="006D55D6"/>
    <w:rsid w:val="006E5B2A"/>
    <w:rsid w:val="007016E0"/>
    <w:rsid w:val="007059E7"/>
    <w:rsid w:val="0070707B"/>
    <w:rsid w:val="00710E4B"/>
    <w:rsid w:val="00715C1D"/>
    <w:rsid w:val="0073040C"/>
    <w:rsid w:val="00730CB0"/>
    <w:rsid w:val="00734140"/>
    <w:rsid w:val="00741D71"/>
    <w:rsid w:val="00761DB8"/>
    <w:rsid w:val="00766F83"/>
    <w:rsid w:val="00771071"/>
    <w:rsid w:val="00775ED6"/>
    <w:rsid w:val="007927A6"/>
    <w:rsid w:val="00793F38"/>
    <w:rsid w:val="0079621E"/>
    <w:rsid w:val="007C1468"/>
    <w:rsid w:val="007D3611"/>
    <w:rsid w:val="007D49FA"/>
    <w:rsid w:val="007D5FDD"/>
    <w:rsid w:val="007E1F6B"/>
    <w:rsid w:val="007E32F8"/>
    <w:rsid w:val="007E501F"/>
    <w:rsid w:val="007E7FA6"/>
    <w:rsid w:val="007F42D1"/>
    <w:rsid w:val="007F5F52"/>
    <w:rsid w:val="00802D3F"/>
    <w:rsid w:val="00803C9F"/>
    <w:rsid w:val="008053DA"/>
    <w:rsid w:val="00816A03"/>
    <w:rsid w:val="00817B6E"/>
    <w:rsid w:val="008209C8"/>
    <w:rsid w:val="008312DB"/>
    <w:rsid w:val="008334F9"/>
    <w:rsid w:val="00833CF0"/>
    <w:rsid w:val="008349EA"/>
    <w:rsid w:val="00835B80"/>
    <w:rsid w:val="00861684"/>
    <w:rsid w:val="00864AF8"/>
    <w:rsid w:val="00867734"/>
    <w:rsid w:val="00877C18"/>
    <w:rsid w:val="00882728"/>
    <w:rsid w:val="00895C3B"/>
    <w:rsid w:val="008A0AC5"/>
    <w:rsid w:val="008A1D03"/>
    <w:rsid w:val="008A3868"/>
    <w:rsid w:val="008A4006"/>
    <w:rsid w:val="008C114A"/>
    <w:rsid w:val="008C21CB"/>
    <w:rsid w:val="008E56C9"/>
    <w:rsid w:val="008E6E3F"/>
    <w:rsid w:val="00902622"/>
    <w:rsid w:val="0090720A"/>
    <w:rsid w:val="009223E1"/>
    <w:rsid w:val="00924A57"/>
    <w:rsid w:val="0093372F"/>
    <w:rsid w:val="00947F73"/>
    <w:rsid w:val="00962E97"/>
    <w:rsid w:val="00964682"/>
    <w:rsid w:val="00970C52"/>
    <w:rsid w:val="00984BDC"/>
    <w:rsid w:val="00991408"/>
    <w:rsid w:val="0099279E"/>
    <w:rsid w:val="00993DCF"/>
    <w:rsid w:val="009A1FD0"/>
    <w:rsid w:val="009A20E1"/>
    <w:rsid w:val="009A6136"/>
    <w:rsid w:val="009B512C"/>
    <w:rsid w:val="009B7367"/>
    <w:rsid w:val="009C35EE"/>
    <w:rsid w:val="009D1636"/>
    <w:rsid w:val="009D56F5"/>
    <w:rsid w:val="009E0C19"/>
    <w:rsid w:val="009E32D4"/>
    <w:rsid w:val="009E40B1"/>
    <w:rsid w:val="009F0AA1"/>
    <w:rsid w:val="009F7C6A"/>
    <w:rsid w:val="00A040A0"/>
    <w:rsid w:val="00A12BCA"/>
    <w:rsid w:val="00A12EB7"/>
    <w:rsid w:val="00A20870"/>
    <w:rsid w:val="00A22940"/>
    <w:rsid w:val="00A313BC"/>
    <w:rsid w:val="00A31465"/>
    <w:rsid w:val="00A32B0F"/>
    <w:rsid w:val="00A34D69"/>
    <w:rsid w:val="00A35CC6"/>
    <w:rsid w:val="00A40740"/>
    <w:rsid w:val="00A60BDD"/>
    <w:rsid w:val="00A60F95"/>
    <w:rsid w:val="00A61B94"/>
    <w:rsid w:val="00A648BC"/>
    <w:rsid w:val="00A65DDF"/>
    <w:rsid w:val="00A74EDF"/>
    <w:rsid w:val="00A81690"/>
    <w:rsid w:val="00A84169"/>
    <w:rsid w:val="00A944E1"/>
    <w:rsid w:val="00AA416B"/>
    <w:rsid w:val="00AA7160"/>
    <w:rsid w:val="00AB29A4"/>
    <w:rsid w:val="00AC2C3B"/>
    <w:rsid w:val="00AD387F"/>
    <w:rsid w:val="00AD68AE"/>
    <w:rsid w:val="00AF72F8"/>
    <w:rsid w:val="00B06CAF"/>
    <w:rsid w:val="00B130F9"/>
    <w:rsid w:val="00B21E14"/>
    <w:rsid w:val="00B23BA7"/>
    <w:rsid w:val="00B25E12"/>
    <w:rsid w:val="00B373B4"/>
    <w:rsid w:val="00B377CF"/>
    <w:rsid w:val="00B604FD"/>
    <w:rsid w:val="00B70F52"/>
    <w:rsid w:val="00B76233"/>
    <w:rsid w:val="00BA1268"/>
    <w:rsid w:val="00BA3C68"/>
    <w:rsid w:val="00BA54A6"/>
    <w:rsid w:val="00BC10E1"/>
    <w:rsid w:val="00BC1313"/>
    <w:rsid w:val="00BC7358"/>
    <w:rsid w:val="00BE4B46"/>
    <w:rsid w:val="00BE4F05"/>
    <w:rsid w:val="00BF35B7"/>
    <w:rsid w:val="00C24B3D"/>
    <w:rsid w:val="00C24F3E"/>
    <w:rsid w:val="00C26720"/>
    <w:rsid w:val="00C369CD"/>
    <w:rsid w:val="00C615D1"/>
    <w:rsid w:val="00C6798C"/>
    <w:rsid w:val="00C70DBF"/>
    <w:rsid w:val="00C71B5C"/>
    <w:rsid w:val="00C729FF"/>
    <w:rsid w:val="00C7311C"/>
    <w:rsid w:val="00C7797C"/>
    <w:rsid w:val="00C87AFF"/>
    <w:rsid w:val="00C94290"/>
    <w:rsid w:val="00C945FC"/>
    <w:rsid w:val="00C95613"/>
    <w:rsid w:val="00CA725E"/>
    <w:rsid w:val="00CB39B0"/>
    <w:rsid w:val="00CB3EC3"/>
    <w:rsid w:val="00CB6464"/>
    <w:rsid w:val="00CC0AC4"/>
    <w:rsid w:val="00CC40BA"/>
    <w:rsid w:val="00CD2BC0"/>
    <w:rsid w:val="00CE6417"/>
    <w:rsid w:val="00CF1641"/>
    <w:rsid w:val="00CF1CF2"/>
    <w:rsid w:val="00D1157F"/>
    <w:rsid w:val="00D116E1"/>
    <w:rsid w:val="00D132D7"/>
    <w:rsid w:val="00D15DF8"/>
    <w:rsid w:val="00D30BDF"/>
    <w:rsid w:val="00D32CF0"/>
    <w:rsid w:val="00D33E4B"/>
    <w:rsid w:val="00D42F4E"/>
    <w:rsid w:val="00D4576E"/>
    <w:rsid w:val="00D54BB8"/>
    <w:rsid w:val="00D634E5"/>
    <w:rsid w:val="00D63B9B"/>
    <w:rsid w:val="00D71372"/>
    <w:rsid w:val="00D8179A"/>
    <w:rsid w:val="00DA261D"/>
    <w:rsid w:val="00DB4A7D"/>
    <w:rsid w:val="00DC7365"/>
    <w:rsid w:val="00DD6636"/>
    <w:rsid w:val="00DF0A71"/>
    <w:rsid w:val="00DF6EDF"/>
    <w:rsid w:val="00E00A4D"/>
    <w:rsid w:val="00E17B92"/>
    <w:rsid w:val="00E23AD9"/>
    <w:rsid w:val="00E26222"/>
    <w:rsid w:val="00E267E3"/>
    <w:rsid w:val="00E353A2"/>
    <w:rsid w:val="00E35915"/>
    <w:rsid w:val="00E362FF"/>
    <w:rsid w:val="00E80B16"/>
    <w:rsid w:val="00E91C79"/>
    <w:rsid w:val="00E942F6"/>
    <w:rsid w:val="00EA1B80"/>
    <w:rsid w:val="00EA45A5"/>
    <w:rsid w:val="00EA4732"/>
    <w:rsid w:val="00EA72B0"/>
    <w:rsid w:val="00EA762B"/>
    <w:rsid w:val="00EB616A"/>
    <w:rsid w:val="00EB6262"/>
    <w:rsid w:val="00EB7DA7"/>
    <w:rsid w:val="00EC0AD5"/>
    <w:rsid w:val="00EC2D14"/>
    <w:rsid w:val="00EC5F81"/>
    <w:rsid w:val="00EC6EFC"/>
    <w:rsid w:val="00ED0C8B"/>
    <w:rsid w:val="00EF1375"/>
    <w:rsid w:val="00F0471B"/>
    <w:rsid w:val="00F14367"/>
    <w:rsid w:val="00F20688"/>
    <w:rsid w:val="00F37AD8"/>
    <w:rsid w:val="00F41289"/>
    <w:rsid w:val="00F514F6"/>
    <w:rsid w:val="00F52167"/>
    <w:rsid w:val="00F53ED5"/>
    <w:rsid w:val="00F66FE0"/>
    <w:rsid w:val="00F77DB5"/>
    <w:rsid w:val="00F831A1"/>
    <w:rsid w:val="00F91518"/>
    <w:rsid w:val="00F97E78"/>
    <w:rsid w:val="00FA081C"/>
    <w:rsid w:val="00FA5EFA"/>
    <w:rsid w:val="00FA6FBF"/>
    <w:rsid w:val="00FC2EEA"/>
    <w:rsid w:val="00FC435C"/>
    <w:rsid w:val="00FD5239"/>
    <w:rsid w:val="00FD70CC"/>
    <w:rsid w:val="00FD77EB"/>
    <w:rsid w:val="00FE2ECC"/>
    <w:rsid w:val="00FE4848"/>
    <w:rsid w:val="00FE7E6D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3873A-7D4F-45EF-BDE7-EE253FBC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0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5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D30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D30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D30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006"/>
  </w:style>
  <w:style w:type="paragraph" w:customStyle="1" w:styleId="a6">
    <w:name w:val="Знак Знак Знак Знак Знак Знак Знак Знак Знак Знак Знак Знак Знак"/>
    <w:basedOn w:val="a"/>
    <w:rsid w:val="00104C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104C52"/>
    <w:rPr>
      <w:color w:val="0000FF"/>
      <w:u w:val="single"/>
    </w:rPr>
  </w:style>
  <w:style w:type="paragraph" w:styleId="a8">
    <w:name w:val="Balloon Text"/>
    <w:basedOn w:val="a"/>
    <w:semiHidden/>
    <w:rsid w:val="008E6E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0D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A0D96"/>
    <w:rPr>
      <w:sz w:val="24"/>
      <w:szCs w:val="24"/>
    </w:rPr>
  </w:style>
  <w:style w:type="paragraph" w:customStyle="1" w:styleId="ConsPlusCell">
    <w:name w:val="ConsPlusCell"/>
    <w:rsid w:val="00710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734140"/>
    <w:rPr>
      <w:rFonts w:ascii="Arial Narrow" w:hAnsi="Arial Narrow"/>
      <w:b/>
      <w:sz w:val="36"/>
    </w:rPr>
  </w:style>
  <w:style w:type="character" w:customStyle="1" w:styleId="60">
    <w:name w:val="Заголовок 6 Знак"/>
    <w:link w:val="6"/>
    <w:rsid w:val="00734140"/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3"/>
    <w:uiPriority w:val="59"/>
    <w:rsid w:val="001C0C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0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1F5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7BC4-677C-4F17-B920-4B2BCC7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lamovaG</dc:creator>
  <cp:keywords/>
  <cp:lastModifiedBy>Наумова Татьяна Александровна</cp:lastModifiedBy>
  <cp:revision>5</cp:revision>
  <cp:lastPrinted>2016-03-17T05:16:00Z</cp:lastPrinted>
  <dcterms:created xsi:type="dcterms:W3CDTF">2019-11-21T13:00:00Z</dcterms:created>
  <dcterms:modified xsi:type="dcterms:W3CDTF">2019-11-21T13:17:00Z</dcterms:modified>
</cp:coreProperties>
</file>